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3D" w:rsidRDefault="00B40171" w:rsidP="00B401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DJEVI</w:t>
      </w:r>
      <w:r w:rsidR="000730DA">
        <w:rPr>
          <w:rFonts w:ascii="Times New Roman" w:hAnsi="Times New Roman" w:cs="Times New Roman"/>
          <w:sz w:val="28"/>
          <w:szCs w:val="28"/>
        </w:rPr>
        <w:t>-3</w:t>
      </w:r>
    </w:p>
    <w:p w:rsidR="000730DA" w:rsidRDefault="000730DA" w:rsidP="00B40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0DA" w:rsidRDefault="000730DA" w:rsidP="000730DA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0DA">
        <w:rPr>
          <w:rFonts w:ascii="Times New Roman" w:hAnsi="Times New Roman" w:cs="Times New Roman"/>
          <w:sz w:val="28"/>
          <w:szCs w:val="28"/>
        </w:rPr>
        <w:t xml:space="preserve">Opiši imenicu pridjevima koji odgovaraju na pitanja kakvo je što, čije je što i od čega </w:t>
      </w:r>
      <w:bookmarkStart w:id="0" w:name="_GoBack"/>
      <w:bookmarkEnd w:id="0"/>
      <w:r w:rsidRPr="000730DA">
        <w:rPr>
          <w:rFonts w:ascii="Times New Roman" w:hAnsi="Times New Roman" w:cs="Times New Roman"/>
          <w:sz w:val="28"/>
          <w:szCs w:val="28"/>
        </w:rPr>
        <w:t xml:space="preserve">je što. </w:t>
      </w:r>
    </w:p>
    <w:p w:rsidR="000730DA" w:rsidRDefault="000730DA" w:rsidP="000730DA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30DA" w:rsidRDefault="00681092" w:rsidP="000730DA">
      <w:pPr>
        <w:pStyle w:val="Odlomakpopis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D8DD1" wp14:editId="7E16813C">
                <wp:simplePos x="0" y="0"/>
                <wp:positionH relativeFrom="column">
                  <wp:posOffset>2240280</wp:posOffset>
                </wp:positionH>
                <wp:positionV relativeFrom="paragraph">
                  <wp:posOffset>260350</wp:posOffset>
                </wp:positionV>
                <wp:extent cx="1813560" cy="7620"/>
                <wp:effectExtent l="0" t="0" r="34290" b="3048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0F81" id="Ravni poveznik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20.5pt" to="319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" strokecolor="#5b9bd5" strokeweight=".5pt">
                <v:stroke joinstyle="miter"/>
              </v:line>
            </w:pict>
          </mc:Fallback>
        </mc:AlternateContent>
      </w:r>
    </w:p>
    <w:p w:rsidR="000730DA" w:rsidRPr="000730DA" w:rsidRDefault="000730DA" w:rsidP="000730DA">
      <w:pPr>
        <w:pStyle w:val="Odlomakpopis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171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1882140" cy="30480"/>
                <wp:effectExtent l="0" t="0" r="22860" b="2667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60940" id="Ravni poveznik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7pt,31.25pt" to="245.2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26515</wp:posOffset>
                </wp:positionV>
                <wp:extent cx="1813560" cy="7620"/>
                <wp:effectExtent l="0" t="0" r="3429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C73AA" id="Ravni poveznik 4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1.6pt,104.45pt" to="234.4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D8DD1" wp14:editId="7E16813C">
                <wp:simplePos x="0" y="0"/>
                <wp:positionH relativeFrom="column">
                  <wp:posOffset>220980</wp:posOffset>
                </wp:positionH>
                <wp:positionV relativeFrom="paragraph">
                  <wp:posOffset>1317625</wp:posOffset>
                </wp:positionV>
                <wp:extent cx="1813560" cy="7620"/>
                <wp:effectExtent l="0" t="0" r="34290" b="3048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1E746" id="Ravni poveznik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03.75pt" to="160.2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D8DD1" wp14:editId="7E16813C">
                <wp:simplePos x="0" y="0"/>
                <wp:positionH relativeFrom="column">
                  <wp:posOffset>441960</wp:posOffset>
                </wp:positionH>
                <wp:positionV relativeFrom="paragraph">
                  <wp:posOffset>340360</wp:posOffset>
                </wp:positionV>
                <wp:extent cx="1813560" cy="7620"/>
                <wp:effectExtent l="0" t="0" r="34290" b="3048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41980" id="Ravni poveznik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6.8pt" to="177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0730DA">
        <w:rPr>
          <w:noProof/>
          <w:lang w:eastAsia="hr-HR"/>
        </w:rPr>
        <w:drawing>
          <wp:inline distT="0" distB="0" distL="0" distR="0" wp14:anchorId="03A31751" wp14:editId="09E70E3C">
            <wp:extent cx="1432560" cy="1432560"/>
            <wp:effectExtent l="0" t="0" r="0" b="0"/>
            <wp:docPr id="2" name="Slika 2" descr="Slikovni rezultat za k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ka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681092" w:rsidRPr="00681092" w:rsidRDefault="00681092" w:rsidP="00681092">
      <w:pPr>
        <w:rPr>
          <w:rFonts w:ascii="Times New Roman" w:hAnsi="Times New Roman" w:cs="Times New Roman"/>
          <w:sz w:val="28"/>
          <w:szCs w:val="28"/>
        </w:rPr>
      </w:pP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AA62D" wp14:editId="6EC5C0DF">
                <wp:simplePos x="0" y="0"/>
                <wp:positionH relativeFrom="column">
                  <wp:posOffset>259080</wp:posOffset>
                </wp:positionH>
                <wp:positionV relativeFrom="paragraph">
                  <wp:posOffset>584200</wp:posOffset>
                </wp:positionV>
                <wp:extent cx="2118360" cy="30480"/>
                <wp:effectExtent l="0" t="0" r="34290" b="2667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36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2D8E1" id="Ravni poveznik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46pt" to="187.2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AA62D" wp14:editId="6EC5C0DF">
                <wp:simplePos x="0" y="0"/>
                <wp:positionH relativeFrom="margin">
                  <wp:align>right</wp:align>
                </wp:positionH>
                <wp:positionV relativeFrom="paragraph">
                  <wp:posOffset>1110615</wp:posOffset>
                </wp:positionV>
                <wp:extent cx="2118360" cy="30480"/>
                <wp:effectExtent l="0" t="0" r="34290" b="2667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36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DCABC" id="Ravni poveznik 11" o:spid="_x0000_s1026" style="position:absolute;flip:y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5.6pt,87.45pt" to="282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AA62D" wp14:editId="6EC5C0DF">
                <wp:simplePos x="0" y="0"/>
                <wp:positionH relativeFrom="column">
                  <wp:posOffset>3489325</wp:posOffset>
                </wp:positionH>
                <wp:positionV relativeFrom="paragraph">
                  <wp:posOffset>133985</wp:posOffset>
                </wp:positionV>
                <wp:extent cx="2118360" cy="30480"/>
                <wp:effectExtent l="0" t="0" r="34290" b="2667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36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3717D" id="Ravni poveznik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5pt,10.55pt" to="441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6755EA1" wp14:editId="4CD3D137">
            <wp:extent cx="1325880" cy="1325880"/>
            <wp:effectExtent l="0" t="0" r="7620" b="7620"/>
            <wp:docPr id="8" name="Slika 8" descr="Slikovni rezultat za treš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trešn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52070</wp:posOffset>
                </wp:positionV>
                <wp:extent cx="2118360" cy="30480"/>
                <wp:effectExtent l="0" t="0" r="34290" b="2667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3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DC7B7" id="Ravni poveznik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4.1pt" to="240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681092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681092" w:rsidRPr="00B40171" w:rsidRDefault="00681092" w:rsidP="000730DA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1F81F" wp14:editId="18A880ED">
                <wp:simplePos x="0" y="0"/>
                <wp:positionH relativeFrom="column">
                  <wp:posOffset>1546860</wp:posOffset>
                </wp:positionH>
                <wp:positionV relativeFrom="paragraph">
                  <wp:posOffset>1501140</wp:posOffset>
                </wp:positionV>
                <wp:extent cx="1607820" cy="0"/>
                <wp:effectExtent l="0" t="0" r="304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71BBF" id="Ravni poveznik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18.2pt" to="248.4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51F81F" wp14:editId="18A880ED">
                <wp:simplePos x="0" y="0"/>
                <wp:positionH relativeFrom="column">
                  <wp:posOffset>601980</wp:posOffset>
                </wp:positionH>
                <wp:positionV relativeFrom="paragraph">
                  <wp:posOffset>769620</wp:posOffset>
                </wp:positionV>
                <wp:extent cx="1607820" cy="0"/>
                <wp:effectExtent l="0" t="0" r="30480" b="1905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CBC0A" id="Ravni poveznik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60.6pt" to="17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1F81F" wp14:editId="18A880ED">
                <wp:simplePos x="0" y="0"/>
                <wp:positionH relativeFrom="column">
                  <wp:posOffset>4061460</wp:posOffset>
                </wp:positionH>
                <wp:positionV relativeFrom="paragraph">
                  <wp:posOffset>1098550</wp:posOffset>
                </wp:positionV>
                <wp:extent cx="1607820" cy="0"/>
                <wp:effectExtent l="0" t="0" r="30480" b="1905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4E444" id="Ravni poveznik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86.5pt" to="446.4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1F81F" wp14:editId="18A880ED">
                <wp:simplePos x="0" y="0"/>
                <wp:positionH relativeFrom="column">
                  <wp:posOffset>449580</wp:posOffset>
                </wp:positionH>
                <wp:positionV relativeFrom="paragraph">
                  <wp:posOffset>114300</wp:posOffset>
                </wp:positionV>
                <wp:extent cx="1607820" cy="0"/>
                <wp:effectExtent l="0" t="0" r="30480" b="1905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73EFC" id="Ravni poveznik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9pt" to="16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384175</wp:posOffset>
                </wp:positionV>
                <wp:extent cx="1607820" cy="0"/>
                <wp:effectExtent l="0" t="0" r="3048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8D1FD" id="Ravni poveznik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30.25pt" to="447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C19C11E" wp14:editId="61AE7241">
            <wp:extent cx="1516380" cy="1138245"/>
            <wp:effectExtent l="0" t="0" r="7620" b="5080"/>
            <wp:docPr id="1" name="Slika 1" descr="Slikovni rezultat za 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46" cy="11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092" w:rsidRPr="00B40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B2CE8"/>
    <w:multiLevelType w:val="hybridMultilevel"/>
    <w:tmpl w:val="6C242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564AB"/>
    <w:multiLevelType w:val="hybridMultilevel"/>
    <w:tmpl w:val="06D8C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71"/>
    <w:rsid w:val="000730DA"/>
    <w:rsid w:val="001A4CBF"/>
    <w:rsid w:val="00245AA1"/>
    <w:rsid w:val="002D436C"/>
    <w:rsid w:val="004742C1"/>
    <w:rsid w:val="004A7EE8"/>
    <w:rsid w:val="0065503D"/>
    <w:rsid w:val="00681092"/>
    <w:rsid w:val="00732320"/>
    <w:rsid w:val="00B40171"/>
    <w:rsid w:val="00D217E8"/>
    <w:rsid w:val="00D25F64"/>
    <w:rsid w:val="00E4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D43A"/>
  <w15:chartTrackingRefBased/>
  <w15:docId w15:val="{3395B73D-91D9-4781-A27D-9142D56A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AB55-7351-4AB4-B6B0-B2AC607F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2</cp:revision>
  <dcterms:created xsi:type="dcterms:W3CDTF">2021-02-12T09:47:00Z</dcterms:created>
  <dcterms:modified xsi:type="dcterms:W3CDTF">2021-02-12T09:47:00Z</dcterms:modified>
</cp:coreProperties>
</file>